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587A" w14:textId="357FA812" w:rsidR="0099181F" w:rsidRPr="00D5493E" w:rsidRDefault="0099181F" w:rsidP="0099181F">
      <w:pPr>
        <w:pStyle w:val="Sinespaciado"/>
        <w:jc w:val="center"/>
        <w:rPr>
          <w:rFonts w:ascii="Arial" w:hAnsi="Arial" w:cs="Arial"/>
          <w:b/>
          <w:color w:val="7030A0"/>
          <w:sz w:val="24"/>
          <w:szCs w:val="24"/>
          <w:lang w:val="es-CR"/>
        </w:rPr>
      </w:pPr>
      <w:bookmarkStart w:id="0" w:name="_Hlk104389067"/>
      <w:r w:rsidRPr="00D5493E">
        <w:rPr>
          <w:rFonts w:ascii="Arial" w:hAnsi="Arial" w:cs="Arial"/>
          <w:b/>
          <w:color w:val="7030A0"/>
          <w:sz w:val="24"/>
          <w:szCs w:val="24"/>
          <w:lang w:val="es-CR"/>
        </w:rPr>
        <w:t>Primer menor gratis en hospedaje*</w:t>
      </w:r>
    </w:p>
    <w:bookmarkEnd w:id="0"/>
    <w:p w14:paraId="2D19C19A" w14:textId="77777777" w:rsidR="0099181F" w:rsidRDefault="0099181F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346F9CFB" w14:textId="77777777" w:rsidR="0099181F" w:rsidRDefault="0099181F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38655F63" w14:textId="5024F248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EA2165">
        <w:rPr>
          <w:rFonts w:ascii="Arial" w:hAnsi="Arial" w:cs="Arial"/>
          <w:b/>
          <w:sz w:val="20"/>
          <w:szCs w:val="20"/>
          <w:lang w:val="es-CR"/>
        </w:rPr>
        <w:t>5 o 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1BFD5D7" w14:textId="5C6D0273" w:rsidR="00D5493E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BB4C62">
        <w:rPr>
          <w:rFonts w:ascii="Arial" w:hAnsi="Arial" w:cs="Arial"/>
          <w:b/>
          <w:sz w:val="20"/>
          <w:szCs w:val="20"/>
          <w:lang w:val="es-CR"/>
        </w:rPr>
        <w:t xml:space="preserve">Domingo a </w:t>
      </w:r>
      <w:r w:rsidR="00AE4BF6">
        <w:rPr>
          <w:rFonts w:ascii="Arial" w:hAnsi="Arial" w:cs="Arial"/>
          <w:b/>
          <w:sz w:val="20"/>
          <w:szCs w:val="20"/>
          <w:lang w:val="es-CR"/>
        </w:rPr>
        <w:t>jueves</w:t>
      </w:r>
      <w:r w:rsidR="00BB4C62">
        <w:rPr>
          <w:rFonts w:ascii="Arial" w:hAnsi="Arial" w:cs="Arial"/>
          <w:b/>
          <w:sz w:val="20"/>
          <w:szCs w:val="20"/>
          <w:lang w:val="es-CR"/>
        </w:rPr>
        <w:t xml:space="preserve"> </w:t>
      </w:r>
      <w:proofErr w:type="spellStart"/>
      <w:r w:rsidR="00BB4C62">
        <w:rPr>
          <w:rFonts w:ascii="Arial" w:hAnsi="Arial" w:cs="Arial"/>
          <w:b/>
          <w:sz w:val="20"/>
          <w:szCs w:val="20"/>
          <w:lang w:val="es-CR"/>
        </w:rPr>
        <w:t>ó</w:t>
      </w:r>
      <w:proofErr w:type="spellEnd"/>
      <w:r w:rsidR="00BB4C62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E4BF6">
        <w:rPr>
          <w:rFonts w:ascii="Arial" w:hAnsi="Arial" w:cs="Arial"/>
          <w:b/>
          <w:sz w:val="20"/>
          <w:szCs w:val="20"/>
          <w:lang w:val="es-CR"/>
        </w:rPr>
        <w:t>viernes</w:t>
      </w:r>
      <w:r w:rsidR="00BB4C62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A2165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24092AF0" w14:textId="547730C9" w:rsidR="00F04046" w:rsidRDefault="00D5493E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</w:t>
      </w:r>
      <w:r w:rsidR="00B84F43">
        <w:rPr>
          <w:rFonts w:ascii="Arial" w:hAnsi="Arial" w:cs="Arial"/>
          <w:b/>
          <w:sz w:val="20"/>
          <w:szCs w:val="20"/>
          <w:lang w:val="es-CR"/>
        </w:rPr>
        <w:t>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</w:t>
      </w:r>
    </w:p>
    <w:p w14:paraId="1E6A4BBE" w14:textId="77777777" w:rsidR="00777791" w:rsidRDefault="00777791" w:rsidP="00777791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262D363" w14:textId="77777777" w:rsidR="00634ACF" w:rsidRDefault="00634ACF" w:rsidP="00777791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80F5523" w14:textId="1915071D" w:rsidR="00D41432" w:rsidRPr="00052533" w:rsidRDefault="00A62BF9" w:rsidP="00777791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777791">
        <w:rPr>
          <w:rFonts w:ascii="Arial" w:hAnsi="Arial" w:cs="Arial"/>
          <w:b/>
          <w:sz w:val="20"/>
          <w:szCs w:val="20"/>
          <w:lang w:val="es-MX"/>
        </w:rPr>
        <w:t xml:space="preserve">             </w:t>
      </w:r>
      <w:r w:rsidR="00EA2165">
        <w:rPr>
          <w:rFonts w:ascii="Arial" w:hAnsi="Arial" w:cs="Arial"/>
          <w:b/>
          <w:sz w:val="20"/>
          <w:szCs w:val="20"/>
          <w:lang w:val="es-MX"/>
        </w:rPr>
        <w:t>ACAPULCO</w:t>
      </w:r>
    </w:p>
    <w:p w14:paraId="1F41D48B" w14:textId="3A3CE826" w:rsidR="00AE2C2A" w:rsidRDefault="00AE2C2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E1D25">
        <w:rPr>
          <w:rFonts w:ascii="Arial" w:hAnsi="Arial" w:cs="Arial"/>
          <w:sz w:val="20"/>
          <w:szCs w:val="20"/>
          <w:lang w:val="es-MX"/>
        </w:rPr>
        <w:t>A su llegada a</w:t>
      </w:r>
      <w:r w:rsidR="00EA2165">
        <w:rPr>
          <w:rFonts w:ascii="Arial" w:hAnsi="Arial" w:cs="Arial"/>
          <w:sz w:val="20"/>
          <w:szCs w:val="20"/>
          <w:lang w:val="es-MX"/>
        </w:rPr>
        <w:t xml:space="preserve"> Acapulco</w:t>
      </w:r>
      <w:r w:rsidR="0086410B">
        <w:rPr>
          <w:rFonts w:ascii="Arial" w:hAnsi="Arial" w:cs="Arial"/>
          <w:sz w:val="20"/>
          <w:szCs w:val="20"/>
          <w:lang w:val="es-MX"/>
        </w:rPr>
        <w:t>, e</w:t>
      </w:r>
      <w:r w:rsidR="00E72DAC" w:rsidRPr="00E72DAC">
        <w:rPr>
          <w:rFonts w:ascii="Arial" w:hAnsi="Arial" w:cs="Arial"/>
          <w:sz w:val="20"/>
          <w:szCs w:val="20"/>
          <w:lang w:val="es-MX"/>
        </w:rPr>
        <w:t xml:space="preserve">xplore la belleza natural de México en </w:t>
      </w:r>
      <w:r w:rsidR="00E72DAC" w:rsidRPr="00E72DAC">
        <w:rPr>
          <w:rFonts w:ascii="Arial" w:hAnsi="Arial" w:cs="Arial"/>
          <w:b/>
          <w:bCs/>
          <w:sz w:val="20"/>
          <w:szCs w:val="20"/>
          <w:lang w:val="es-MX"/>
        </w:rPr>
        <w:t xml:space="preserve">Dreams Acapulco Resort &amp; Spa. </w:t>
      </w:r>
      <w:r w:rsidR="00E72DAC" w:rsidRPr="00E72DAC">
        <w:rPr>
          <w:rFonts w:ascii="Arial" w:hAnsi="Arial" w:cs="Arial"/>
          <w:sz w:val="20"/>
          <w:szCs w:val="20"/>
          <w:lang w:val="es-MX"/>
        </w:rPr>
        <w:t xml:space="preserve">Situado en la impresionante Bahía de Acapulco a lo largo del Océano Pacífico, esta propiedad ofrece 605 lujosas habitaciones para parejas o familias. Nuestro resort apto para niños cuenta con un programa infantil totalmente supervisado para niños de 3 a 12 años, así como un área para adolescentes con actividades animadas y oportunidades sociales. Conéctese con la cultura local en La Isla Shopping </w:t>
      </w:r>
      <w:proofErr w:type="spellStart"/>
      <w:r w:rsidR="00E72DAC" w:rsidRPr="00E72DAC">
        <w:rPr>
          <w:rFonts w:ascii="Arial" w:hAnsi="Arial" w:cs="Arial"/>
          <w:sz w:val="20"/>
          <w:szCs w:val="20"/>
          <w:lang w:val="es-MX"/>
        </w:rPr>
        <w:t>Village</w:t>
      </w:r>
      <w:proofErr w:type="spellEnd"/>
      <w:r w:rsidR="00E72DAC" w:rsidRPr="00E72DAC">
        <w:rPr>
          <w:rFonts w:ascii="Arial" w:hAnsi="Arial" w:cs="Arial"/>
          <w:sz w:val="20"/>
          <w:szCs w:val="20"/>
          <w:lang w:val="es-MX"/>
        </w:rPr>
        <w:t xml:space="preserve"> o en el centro de Acapulco, ambos a solo minutos de distancia. Pase el día descansando junto a la playa de Icacos o en una de nuestras dos piscinas refrescantes.</w:t>
      </w:r>
      <w:r w:rsidR="00E72DAC">
        <w:rPr>
          <w:rFonts w:ascii="Arial" w:hAnsi="Arial" w:cs="Arial"/>
          <w:sz w:val="20"/>
          <w:szCs w:val="20"/>
          <w:lang w:val="es-MX"/>
        </w:rPr>
        <w:t xml:space="preserve"> </w:t>
      </w:r>
      <w:r w:rsidRPr="00AE1D25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040B7AB8" w:rsidR="0069487B" w:rsidRDefault="00A62BF9" w:rsidP="0069487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E72DAC">
        <w:rPr>
          <w:rFonts w:ascii="Arial" w:hAnsi="Arial" w:cs="Arial"/>
          <w:b/>
          <w:sz w:val="20"/>
          <w:szCs w:val="20"/>
          <w:lang w:val="es-MX"/>
        </w:rPr>
        <w:t xml:space="preserve"> AL 04 o DÍA 02 AL 03</w:t>
      </w:r>
      <w:r w:rsidR="00E72DAC">
        <w:rPr>
          <w:rFonts w:ascii="Arial" w:hAnsi="Arial" w:cs="Arial"/>
          <w:b/>
          <w:sz w:val="20"/>
          <w:szCs w:val="20"/>
          <w:lang w:val="es-MX"/>
        </w:rPr>
        <w:tab/>
      </w:r>
      <w:r w:rsidR="00E72DAC">
        <w:rPr>
          <w:rFonts w:ascii="Arial" w:hAnsi="Arial" w:cs="Arial"/>
          <w:b/>
          <w:sz w:val="20"/>
          <w:szCs w:val="20"/>
          <w:lang w:val="es-MX"/>
        </w:rPr>
        <w:tab/>
        <w:t>ACAPULCO</w:t>
      </w:r>
    </w:p>
    <w:p w14:paraId="0734FB56" w14:textId="64FAB879" w:rsidR="0069487B" w:rsidRDefault="00E72DAC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72DAC">
        <w:rPr>
          <w:rFonts w:ascii="Arial" w:hAnsi="Arial" w:cs="Arial"/>
          <w:b/>
          <w:bCs/>
          <w:sz w:val="20"/>
          <w:szCs w:val="20"/>
          <w:lang w:val="es-MX"/>
        </w:rPr>
        <w:t>Plan todo incluid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69487B"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 w:rsidR="0069487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6B5F24C4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E72DAC">
        <w:rPr>
          <w:rFonts w:ascii="Arial" w:hAnsi="Arial" w:cs="Arial"/>
          <w:b/>
          <w:sz w:val="20"/>
          <w:szCs w:val="20"/>
          <w:lang w:val="es-MX"/>
        </w:rPr>
        <w:t>5 o DÍA 04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8830B5">
        <w:rPr>
          <w:rFonts w:ascii="Arial" w:hAnsi="Arial" w:cs="Arial"/>
          <w:b/>
          <w:sz w:val="20"/>
          <w:szCs w:val="20"/>
          <w:lang w:val="es-MX"/>
        </w:rPr>
        <w:t>ACAPULCO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 xml:space="preserve"> – AEROPUERTO</w:t>
      </w:r>
    </w:p>
    <w:p w14:paraId="5DE9C770" w14:textId="2750EDD3" w:rsidR="00D41432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7E4C">
        <w:rPr>
          <w:rFonts w:ascii="Arial" w:hAnsi="Arial" w:cs="Arial"/>
          <w:sz w:val="20"/>
          <w:szCs w:val="20"/>
          <w:lang w:val="es-MX"/>
        </w:rPr>
        <w:t xml:space="preserve">A la hora indicada </w:t>
      </w:r>
      <w:r w:rsidR="0086410B">
        <w:rPr>
          <w:rFonts w:ascii="Arial" w:hAnsi="Arial" w:cs="Arial"/>
          <w:sz w:val="20"/>
          <w:szCs w:val="20"/>
          <w:lang w:val="es-MX"/>
        </w:rPr>
        <w:t xml:space="preserve">salida del hotel </w:t>
      </w:r>
      <w:r w:rsidRPr="00257E4C">
        <w:rPr>
          <w:rFonts w:ascii="Arial" w:hAnsi="Arial" w:cs="Arial"/>
          <w:sz w:val="20"/>
          <w:szCs w:val="20"/>
          <w:lang w:val="es-MX"/>
        </w:rPr>
        <w:t>para su retor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32EAB358" w14:textId="1EA9D769" w:rsidR="00B84F43" w:rsidRDefault="00B84F43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B9A55E" w14:textId="77777777" w:rsidR="00633728" w:rsidRDefault="00633728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532BA771" w14:textId="340D73A7" w:rsidR="00A566B6" w:rsidRPr="00633728" w:rsidRDefault="00A566B6" w:rsidP="00633728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8830B5">
        <w:rPr>
          <w:rFonts w:ascii="Arial" w:hAnsi="Arial" w:cs="Arial"/>
          <w:noProof/>
          <w:sz w:val="20"/>
          <w:szCs w:val="20"/>
          <w:lang w:val="es-MX" w:eastAsia="es-MX" w:bidi="ar-SA"/>
        </w:rPr>
        <w:t>4 o 0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8830B5">
        <w:rPr>
          <w:rFonts w:ascii="Arial" w:hAnsi="Arial" w:cs="Arial"/>
          <w:noProof/>
          <w:sz w:val="20"/>
          <w:szCs w:val="20"/>
          <w:lang w:val="es-MX" w:eastAsia="es-MX" w:bidi="ar-SA"/>
        </w:rPr>
        <w:t>Dreams Acapulco Resort &amp; Spa</w:t>
      </w:r>
      <w:r w:rsidR="00633728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en Plan Todo Incluido</w:t>
      </w:r>
      <w:r w:rsidR="007B0414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según su elección.</w:t>
      </w:r>
    </w:p>
    <w:p w14:paraId="527EF016" w14:textId="77777777" w:rsidR="00A566B6" w:rsidRPr="00052533" w:rsidRDefault="00A566B6" w:rsidP="00203189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6561ED83" w14:textId="7B4695D1" w:rsidR="00A566B6" w:rsidRDefault="00A566B6" w:rsidP="00A566B6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CR"/>
        </w:rPr>
      </w:pPr>
    </w:p>
    <w:p w14:paraId="5DEE6BC9" w14:textId="77777777" w:rsidR="00633728" w:rsidRDefault="00633728" w:rsidP="00A566B6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CR"/>
        </w:rPr>
      </w:pPr>
    </w:p>
    <w:p w14:paraId="78E1B266" w14:textId="77777777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0585DDE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7B9EC1A7" w14:textId="7ABE892B" w:rsidR="00A566B6" w:rsidRPr="00E03BC4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Boletos </w:t>
      </w:r>
      <w:r w:rsidR="00B25E9B">
        <w:rPr>
          <w:rFonts w:ascii="Arial" w:hAnsi="Arial" w:cs="Arial"/>
          <w:sz w:val="20"/>
          <w:szCs w:val="20"/>
          <w:lang w:val="es-ES"/>
        </w:rPr>
        <w:t xml:space="preserve">de </w:t>
      </w:r>
      <w:r w:rsidR="0086410B">
        <w:rPr>
          <w:rFonts w:ascii="Arial" w:hAnsi="Arial" w:cs="Arial"/>
          <w:sz w:val="20"/>
          <w:szCs w:val="20"/>
          <w:lang w:val="es-ES"/>
        </w:rPr>
        <w:t xml:space="preserve">avión y </w:t>
      </w:r>
      <w:r w:rsidR="00B25E9B">
        <w:rPr>
          <w:rFonts w:ascii="Arial" w:hAnsi="Arial" w:cs="Arial"/>
          <w:sz w:val="20"/>
          <w:szCs w:val="20"/>
          <w:lang w:val="es-ES"/>
        </w:rPr>
        <w:t>autobús</w:t>
      </w:r>
      <w:r w:rsidR="00E03BC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2724AA7B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44ACFDEF" w14:textId="22EE0A71" w:rsidR="0099181F" w:rsidRDefault="0099181F" w:rsidP="0099181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113450E" w14:textId="77777777" w:rsidR="0099181F" w:rsidRDefault="0099181F" w:rsidP="0099181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42DFDA5" w14:textId="7B4CDFCE" w:rsidR="0099181F" w:rsidRDefault="0099181F" w:rsidP="0099181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1" w:name="_Hlk104389298"/>
      <w:r>
        <w:rPr>
          <w:rFonts w:ascii="Arial" w:hAnsi="Arial" w:cs="Arial"/>
          <w:b/>
          <w:sz w:val="20"/>
          <w:szCs w:val="20"/>
          <w:lang w:val="es-MX"/>
        </w:rPr>
        <w:t>I</w:t>
      </w:r>
      <w:r w:rsidRPr="007C6CE1">
        <w:rPr>
          <w:rFonts w:ascii="Arial" w:hAnsi="Arial" w:cs="Arial"/>
          <w:b/>
          <w:sz w:val="20"/>
          <w:szCs w:val="20"/>
          <w:lang w:val="es-MX"/>
        </w:rPr>
        <w:t>MPORTANTE:</w:t>
      </w:r>
    </w:p>
    <w:p w14:paraId="665E1190" w14:textId="3F1F795D" w:rsidR="001A6BB1" w:rsidRPr="004426E1" w:rsidRDefault="004426E1" w:rsidP="00A43AE5">
      <w:pPr>
        <w:pStyle w:val="Sinespaciado"/>
        <w:suppressAutoHyphens/>
        <w:autoSpaceDN w:val="0"/>
        <w:ind w:left="72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5493E">
        <w:rPr>
          <w:rFonts w:ascii="Arial" w:hAnsi="Arial" w:cs="Arial"/>
          <w:b/>
          <w:color w:val="7030A0"/>
          <w:sz w:val="20"/>
          <w:szCs w:val="20"/>
          <w:lang w:val="es-MX"/>
        </w:rPr>
        <w:t>*</w:t>
      </w:r>
      <w:r w:rsidR="00520450" w:rsidRPr="00520450">
        <w:rPr>
          <w:rFonts w:ascii="Arial" w:hAnsi="Arial" w:cs="Arial"/>
          <w:bCs/>
          <w:sz w:val="20"/>
          <w:szCs w:val="20"/>
          <w:lang w:val="es-MX"/>
        </w:rPr>
        <w:t xml:space="preserve">Primer menor gratis en hospedaje y segundo menor paga de hasta 12 </w:t>
      </w:r>
      <w:r w:rsidRPr="00520450">
        <w:rPr>
          <w:rFonts w:ascii="Arial" w:hAnsi="Arial" w:cs="Arial"/>
          <w:bCs/>
          <w:sz w:val="20"/>
          <w:szCs w:val="20"/>
          <w:lang w:val="es-MX"/>
        </w:rPr>
        <w:t>años</w:t>
      </w:r>
      <w:r w:rsidR="00520450" w:rsidRPr="00520450">
        <w:rPr>
          <w:rFonts w:ascii="Arial" w:hAnsi="Arial" w:cs="Arial"/>
          <w:bCs/>
          <w:sz w:val="20"/>
          <w:szCs w:val="20"/>
          <w:lang w:val="es-MX"/>
        </w:rPr>
        <w:t xml:space="preserve"> compartiendo habitación con 2 adultos, llegando en domingo, excepto en temporada alta.</w:t>
      </w:r>
    </w:p>
    <w:bookmarkEnd w:id="1"/>
    <w:p w14:paraId="69C3CE93" w14:textId="1DEB01D0" w:rsidR="00634ACF" w:rsidRDefault="00634AC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BB14A93" w14:textId="77777777" w:rsidR="00A43AE5" w:rsidRDefault="00A43AE5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5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709"/>
      </w:tblGrid>
      <w:tr w:rsidR="0013039F" w:rsidRPr="0013039F" w14:paraId="294AAFF4" w14:textId="77777777" w:rsidTr="00633728">
        <w:trPr>
          <w:trHeight w:val="300"/>
          <w:jc w:val="center"/>
        </w:trPr>
        <w:tc>
          <w:tcPr>
            <w:tcW w:w="566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0FA7894B" w14:textId="77777777" w:rsidR="0013039F" w:rsidRPr="0013039F" w:rsidRDefault="0013039F" w:rsidP="001303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039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13039F" w:rsidRPr="0013039F" w14:paraId="52AF5265" w14:textId="77777777" w:rsidTr="00633728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14CF5D7" w14:textId="77777777" w:rsidR="0013039F" w:rsidRPr="0013039F" w:rsidRDefault="0013039F" w:rsidP="001303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39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07FF68B" w14:textId="77777777" w:rsidR="0013039F" w:rsidRPr="0013039F" w:rsidRDefault="0013039F" w:rsidP="001303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39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78223099" w14:textId="77777777" w:rsidR="0013039F" w:rsidRPr="0013039F" w:rsidRDefault="0013039F" w:rsidP="001303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39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237076" w:rsidRPr="0013039F" w14:paraId="39A82EE9" w14:textId="77777777" w:rsidTr="00633728">
        <w:trPr>
          <w:trHeight w:val="410"/>
          <w:jc w:val="center"/>
        </w:trPr>
        <w:tc>
          <w:tcPr>
            <w:tcW w:w="1696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8CD6D" w14:textId="1222E7CA" w:rsidR="00237076" w:rsidRPr="0013039F" w:rsidRDefault="00633728" w:rsidP="003A3D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CAPUL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D952F" w14:textId="58B0A809" w:rsidR="00237076" w:rsidRPr="0013039F" w:rsidRDefault="00633728" w:rsidP="001303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3372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DREAMS ACAPULCO RESORT &amp; S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noWrap/>
            <w:vAlign w:val="center"/>
            <w:hideMark/>
          </w:tcPr>
          <w:p w14:paraId="2680E399" w14:textId="616455D2" w:rsidR="00237076" w:rsidRPr="0013039F" w:rsidRDefault="003A3D91" w:rsidP="001303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062D9CDC" w14:textId="43C573D1" w:rsidR="00F634FE" w:rsidRDefault="00F634F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8F8F577" w14:textId="51ED9638" w:rsidR="00F5728C" w:rsidRDefault="00F5728C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5B2A896" w14:textId="6BDDA328" w:rsidR="00F5728C" w:rsidRDefault="00F5728C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0C935E2" w14:textId="3224FEC9" w:rsidR="00634ACF" w:rsidRDefault="00634AC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04F3D22" w14:textId="0AE93292" w:rsidR="00634ACF" w:rsidRDefault="00634AC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45D020" w14:textId="244E213C" w:rsidR="00634ACF" w:rsidRDefault="00634AC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45DCAD2" w14:textId="7D3AB3D3" w:rsidR="00634ACF" w:rsidRDefault="00634AC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011A82D" w14:textId="506DB05F" w:rsidR="00634ACF" w:rsidRDefault="00634AC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5CBB1FD" w14:textId="77777777" w:rsidR="00634ACF" w:rsidRDefault="00634AC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50"/>
        <w:tblW w:w="908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1001"/>
        <w:gridCol w:w="1001"/>
        <w:gridCol w:w="1205"/>
        <w:gridCol w:w="1060"/>
      </w:tblGrid>
      <w:tr w:rsidR="00D201CB" w:rsidRPr="00BB4C62" w14:paraId="1A40344B" w14:textId="77777777" w:rsidTr="00D201CB">
        <w:trPr>
          <w:trHeight w:val="246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1E4E7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1D475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 xml:space="preserve">PRECIO POR PERSONA EN MXN (MINIMO 2 PERSONAS) </w:t>
            </w:r>
          </w:p>
        </w:tc>
      </w:tr>
      <w:tr w:rsidR="00D201CB" w:rsidRPr="00BB4C62" w14:paraId="51DF9101" w14:textId="77777777" w:rsidTr="00D201CB">
        <w:trPr>
          <w:trHeight w:val="246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2E608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D201CB" w:rsidRPr="00BB4C62" w14:paraId="63634A0D" w14:textId="77777777" w:rsidTr="00D201CB">
        <w:trPr>
          <w:trHeight w:val="271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AB3E0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DREAMS ACAPULC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EN AUTOBUS </w:t>
            </w:r>
          </w:p>
        </w:tc>
      </w:tr>
      <w:tr w:rsidR="00D201CB" w:rsidRPr="00BB4C62" w14:paraId="27C2DD1B" w14:textId="77777777" w:rsidTr="00D201CB">
        <w:trPr>
          <w:trHeight w:val="320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CBEF8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71FAA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68211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8A0B0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969F6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201CB" w:rsidRPr="00BB4C62" w14:paraId="4C93EB7A" w14:textId="77777777" w:rsidTr="00D201CB">
        <w:trPr>
          <w:trHeight w:val="246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92D5F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OMINGO A JUEVES - 4 NT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E8A2C" w14:textId="391D3DB1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85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7B324" w14:textId="3E25C3B6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35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06144" w14:textId="42C5D01F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37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04AD7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30</w:t>
            </w:r>
          </w:p>
        </w:tc>
      </w:tr>
      <w:tr w:rsidR="00D201CB" w:rsidRPr="00BB4C62" w14:paraId="1D0BA96D" w14:textId="77777777" w:rsidTr="00D201CB">
        <w:trPr>
          <w:trHeight w:val="246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D8B33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EVES A SABADO - 3 NT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2023D" w14:textId="2F90DC5A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45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CA86A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98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5C492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725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2FB9E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690</w:t>
            </w:r>
          </w:p>
        </w:tc>
      </w:tr>
      <w:tr w:rsidR="00D201CB" w:rsidRPr="00BB4C62" w14:paraId="18DE09CB" w14:textId="77777777" w:rsidTr="00D201CB">
        <w:trPr>
          <w:trHeight w:val="246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F89F2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FIESTA PATRIA (15 AL 17 SEP)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BF077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4E01E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6C567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FC67A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201CB" w:rsidRPr="00BB4C62" w14:paraId="3A12DEDD" w14:textId="77777777" w:rsidTr="00D201CB">
        <w:trPr>
          <w:trHeight w:val="246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A7190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EVES A DOMINGO - 3 NT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3595D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08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7F32A" w14:textId="4C65AA84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56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87CCF" w14:textId="31902E45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73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8D010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690</w:t>
            </w:r>
          </w:p>
        </w:tc>
      </w:tr>
      <w:tr w:rsidR="00D201CB" w:rsidRPr="00BB4C62" w14:paraId="743A7BF5" w14:textId="77777777" w:rsidTr="00D201CB">
        <w:trPr>
          <w:trHeight w:val="246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C9117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 JULIO AL 20 DE AGOSTO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6D9CC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E5B06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6DA8F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B7092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201CB" w:rsidRPr="00BB4C62" w14:paraId="3971169B" w14:textId="77777777" w:rsidTr="00D201CB">
        <w:trPr>
          <w:trHeight w:val="246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26DEE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OMINGO A JUEVES - 4 NT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FE3C2" w14:textId="55E08BDB" w:rsidR="00D201CB" w:rsidRPr="00BB4C62" w:rsidRDefault="001430B2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9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147F8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44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2D24E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523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AD2AE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30</w:t>
            </w:r>
          </w:p>
        </w:tc>
      </w:tr>
      <w:tr w:rsidR="00D201CB" w:rsidRPr="00BB4C62" w14:paraId="0C43F5B7" w14:textId="77777777" w:rsidTr="00D201CB">
        <w:trPr>
          <w:trHeight w:val="246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D1765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EVES A DOMINGO - 3 NT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446C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47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8CF0E" w14:textId="2AFBA873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92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C3488" w14:textId="4EC66875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35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84D8C" w14:textId="77777777" w:rsidR="00D201CB" w:rsidRPr="00BB4C62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970</w:t>
            </w:r>
          </w:p>
        </w:tc>
      </w:tr>
      <w:tr w:rsidR="00D201CB" w:rsidRPr="00BB4C62" w14:paraId="045EF6E8" w14:textId="77777777" w:rsidTr="00D201CB">
        <w:trPr>
          <w:trHeight w:val="246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618B7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UTA DE AUTOBUS PROPUESTA CDMX-ACA-CDMX CON LINEA DIAMANTE (ADO)</w:t>
            </w:r>
          </w:p>
        </w:tc>
      </w:tr>
      <w:tr w:rsidR="00D201CB" w:rsidRPr="00BB4C62" w14:paraId="1A1FD215" w14:textId="77777777" w:rsidTr="00D201CB">
        <w:trPr>
          <w:trHeight w:val="246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2CE44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PLICA SUPLEMENTO SALIENDO DESDE OTRAS CIUDADES</w:t>
            </w:r>
          </w:p>
        </w:tc>
      </w:tr>
      <w:tr w:rsidR="00D201CB" w:rsidRPr="00BB4C62" w14:paraId="7D41A41C" w14:textId="77777777" w:rsidTr="00D201CB">
        <w:trPr>
          <w:trHeight w:val="246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right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B3F21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D201CB" w:rsidRPr="00BB4C62" w14:paraId="27502F0A" w14:textId="77777777" w:rsidTr="00D201CB">
        <w:trPr>
          <w:trHeight w:val="258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1BF2E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D201CB" w:rsidRPr="00BB4C62" w14:paraId="2F3971E7" w14:textId="77777777" w:rsidTr="00D201CB">
        <w:trPr>
          <w:trHeight w:val="258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9589E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2 AÑOS COMPARTIENDO HABITACION CON 2 ADULTOS </w:t>
            </w:r>
          </w:p>
        </w:tc>
      </w:tr>
      <w:tr w:rsidR="00D201CB" w:rsidRPr="00BB4C62" w14:paraId="4F76DC3B" w14:textId="77777777" w:rsidTr="00D201CB">
        <w:trPr>
          <w:trHeight w:val="258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2060"/>
              <w:bottom w:val="single" w:sz="4" w:space="0" w:color="auto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36FDA" w14:textId="77777777" w:rsidR="00D201CB" w:rsidRPr="00BB4C62" w:rsidRDefault="00D201CB" w:rsidP="00D201C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VIGENCIA PARA VIAJAR 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1 DE OCTUBRE</w:t>
            </w: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DE 2023</w:t>
            </w:r>
          </w:p>
        </w:tc>
      </w:tr>
    </w:tbl>
    <w:p w14:paraId="532F59A5" w14:textId="00EF21BC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</w:p>
    <w:p w14:paraId="70EDC7CA" w14:textId="6D168DD0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462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7"/>
        <w:gridCol w:w="571"/>
        <w:gridCol w:w="571"/>
        <w:gridCol w:w="688"/>
        <w:gridCol w:w="606"/>
      </w:tblGrid>
      <w:tr w:rsidR="00D201CB" w:rsidRPr="00D201CB" w14:paraId="4FB39BFC" w14:textId="77777777" w:rsidTr="00D201CB">
        <w:trPr>
          <w:trHeight w:val="246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1E4E7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D813B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D201CB" w:rsidRPr="00D201CB" w14:paraId="5268A1D3" w14:textId="77777777" w:rsidTr="00D201CB">
        <w:trPr>
          <w:trHeight w:val="246"/>
          <w:tblCellSpacing w:w="0" w:type="dxa"/>
          <w:jc w:val="center"/>
        </w:trPr>
        <w:tc>
          <w:tcPr>
            <w:tcW w:w="5000" w:type="pct"/>
            <w:gridSpan w:val="5"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3ED70" w14:textId="2593D0EC" w:rsidR="00D201CB" w:rsidRPr="00D201CB" w:rsidRDefault="00AE4BF6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CON VUELO INCLUIDO DESDE GUADALAJARA </w:t>
            </w:r>
          </w:p>
        </w:tc>
      </w:tr>
      <w:tr w:rsidR="00D201CB" w:rsidRPr="00D201CB" w14:paraId="28E39460" w14:textId="77777777" w:rsidTr="00D201CB">
        <w:trPr>
          <w:trHeight w:val="271"/>
          <w:tblCellSpacing w:w="0" w:type="dxa"/>
          <w:jc w:val="center"/>
        </w:trPr>
        <w:tc>
          <w:tcPr>
            <w:tcW w:w="5000" w:type="pct"/>
            <w:gridSpan w:val="5"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50814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DREAMS ACAPULCO</w:t>
            </w:r>
          </w:p>
        </w:tc>
      </w:tr>
      <w:tr w:rsidR="00D201CB" w:rsidRPr="00D201CB" w14:paraId="0699B7AD" w14:textId="77777777" w:rsidTr="00D201CB">
        <w:trPr>
          <w:trHeight w:val="320"/>
          <w:tblCellSpacing w:w="0" w:type="dxa"/>
          <w:jc w:val="center"/>
        </w:trPr>
        <w:tc>
          <w:tcPr>
            <w:tcW w:w="3677" w:type="pct"/>
            <w:tcBorders>
              <w:left w:val="single" w:sz="6" w:space="0" w:color="002060"/>
              <w:bottom w:val="single" w:sz="6" w:space="0" w:color="002060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FE7B0" w14:textId="77777777" w:rsidR="00D201CB" w:rsidRPr="00D201CB" w:rsidRDefault="00D201CB" w:rsidP="00D201C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EMPORADA BAJA 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8295A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71013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74" w:type="pct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09373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329" w:type="pct"/>
            <w:tcBorders>
              <w:bottom w:val="single" w:sz="6" w:space="0" w:color="002060"/>
              <w:right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587DB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201CB" w:rsidRPr="00D201CB" w14:paraId="6C677AD4" w14:textId="77777777" w:rsidTr="00D201CB">
        <w:trPr>
          <w:trHeight w:val="246"/>
          <w:tblCellSpacing w:w="0" w:type="dxa"/>
          <w:jc w:val="center"/>
        </w:trPr>
        <w:tc>
          <w:tcPr>
            <w:tcW w:w="3677" w:type="pct"/>
            <w:tcBorders>
              <w:left w:val="single" w:sz="6" w:space="0" w:color="002060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81687" w14:textId="77777777" w:rsidR="00D201CB" w:rsidRPr="00D201CB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OMINGO A JUEVES - 4 NTS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51919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720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0CF0A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220</w:t>
            </w:r>
          </w:p>
        </w:tc>
        <w:tc>
          <w:tcPr>
            <w:tcW w:w="374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38F3E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240</w:t>
            </w:r>
          </w:p>
        </w:tc>
        <w:tc>
          <w:tcPr>
            <w:tcW w:w="329" w:type="pct"/>
            <w:tcBorders>
              <w:bottom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B2AD9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95</w:t>
            </w:r>
          </w:p>
        </w:tc>
      </w:tr>
      <w:tr w:rsidR="00D201CB" w:rsidRPr="00D201CB" w14:paraId="388B4269" w14:textId="77777777" w:rsidTr="00D201CB">
        <w:trPr>
          <w:trHeight w:val="246"/>
          <w:tblCellSpacing w:w="0" w:type="dxa"/>
          <w:jc w:val="center"/>
        </w:trPr>
        <w:tc>
          <w:tcPr>
            <w:tcW w:w="3677" w:type="pct"/>
            <w:tcBorders>
              <w:left w:val="single" w:sz="6" w:space="0" w:color="002060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01977" w14:textId="77777777" w:rsidR="00D201CB" w:rsidRPr="00D201CB" w:rsidRDefault="00D201CB" w:rsidP="00D20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EVES A SABADO - 3 NTS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DCD36" w14:textId="795A9F8E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9</w:t>
            </w: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6686E" w14:textId="5DE956BF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12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374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13FAB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870</w:t>
            </w:r>
          </w:p>
        </w:tc>
        <w:tc>
          <w:tcPr>
            <w:tcW w:w="329" w:type="pct"/>
            <w:tcBorders>
              <w:bottom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458B0" w14:textId="4D98092E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83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</w:tr>
      <w:tr w:rsidR="005C4833" w:rsidRPr="00D201CB" w14:paraId="763E36F7" w14:textId="77777777" w:rsidTr="00D201CB">
        <w:trPr>
          <w:trHeight w:val="246"/>
          <w:tblCellSpacing w:w="0" w:type="dxa"/>
          <w:jc w:val="center"/>
        </w:trPr>
        <w:tc>
          <w:tcPr>
            <w:tcW w:w="3677" w:type="pct"/>
            <w:tcBorders>
              <w:left w:val="single" w:sz="6" w:space="0" w:color="002060"/>
              <w:bottom w:val="single" w:sz="6" w:space="0" w:color="002060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F9441" w14:textId="79040F5B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FIESTA PATRIA (15 AL 17 SEP)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760D9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B3980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74" w:type="pct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9C714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329" w:type="pct"/>
            <w:tcBorders>
              <w:bottom w:val="single" w:sz="6" w:space="0" w:color="002060"/>
              <w:right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73378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C4833" w:rsidRPr="00D201CB" w14:paraId="61F67460" w14:textId="77777777" w:rsidTr="00D201CB">
        <w:trPr>
          <w:trHeight w:val="246"/>
          <w:tblCellSpacing w:w="0" w:type="dxa"/>
          <w:jc w:val="center"/>
        </w:trPr>
        <w:tc>
          <w:tcPr>
            <w:tcW w:w="3677" w:type="pct"/>
            <w:tcBorders>
              <w:left w:val="single" w:sz="6" w:space="0" w:color="002060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FA0A9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OMINGO A JUEVES - 4 NTS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341D7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230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1DC20" w14:textId="7E60BBD2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71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374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69DC0" w14:textId="40FEEFF9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88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329" w:type="pct"/>
            <w:tcBorders>
              <w:bottom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EBEB1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840</w:t>
            </w:r>
          </w:p>
        </w:tc>
      </w:tr>
      <w:tr w:rsidR="005C4833" w:rsidRPr="00D201CB" w14:paraId="6687B2E3" w14:textId="77777777" w:rsidTr="00D201CB">
        <w:trPr>
          <w:trHeight w:val="246"/>
          <w:tblCellSpacing w:w="0" w:type="dxa"/>
          <w:jc w:val="center"/>
        </w:trPr>
        <w:tc>
          <w:tcPr>
            <w:tcW w:w="3677" w:type="pct"/>
            <w:tcBorders>
              <w:left w:val="single" w:sz="6" w:space="0" w:color="002060"/>
              <w:bottom w:val="single" w:sz="6" w:space="0" w:color="002060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B6C2E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 JULIO AL 20 DE AGOSTO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1EA5D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8E0D5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74" w:type="pct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60659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329" w:type="pct"/>
            <w:tcBorders>
              <w:bottom w:val="single" w:sz="6" w:space="0" w:color="002060"/>
              <w:right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E5C4C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C4833" w:rsidRPr="00D201CB" w14:paraId="1B485D7F" w14:textId="77777777" w:rsidTr="00D201CB">
        <w:trPr>
          <w:trHeight w:val="246"/>
          <w:tblCellSpacing w:w="0" w:type="dxa"/>
          <w:jc w:val="center"/>
        </w:trPr>
        <w:tc>
          <w:tcPr>
            <w:tcW w:w="3677" w:type="pct"/>
            <w:tcBorders>
              <w:left w:val="single" w:sz="6" w:space="0" w:color="002060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6A227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OMINGO A JUEVES - 4 NTS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79D63" w14:textId="73313B95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</w:t>
            </w:r>
            <w:r w:rsidR="001430B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9</w:t>
            </w: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DDC79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120</w:t>
            </w:r>
          </w:p>
        </w:tc>
        <w:tc>
          <w:tcPr>
            <w:tcW w:w="374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FCB06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910</w:t>
            </w:r>
          </w:p>
        </w:tc>
        <w:tc>
          <w:tcPr>
            <w:tcW w:w="329" w:type="pct"/>
            <w:tcBorders>
              <w:bottom w:val="single" w:sz="6" w:space="0" w:color="00206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C8071" w14:textId="34E45B9E" w:rsidR="005C4833" w:rsidRPr="00D201CB" w:rsidRDefault="00C968C0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90</w:t>
            </w:r>
          </w:p>
        </w:tc>
      </w:tr>
      <w:tr w:rsidR="005C4833" w:rsidRPr="00D201CB" w14:paraId="45203AE1" w14:textId="77777777" w:rsidTr="00D201CB">
        <w:trPr>
          <w:trHeight w:val="246"/>
          <w:tblCellSpacing w:w="0" w:type="dxa"/>
          <w:jc w:val="center"/>
        </w:trPr>
        <w:tc>
          <w:tcPr>
            <w:tcW w:w="3677" w:type="pct"/>
            <w:tcBorders>
              <w:left w:val="single" w:sz="6" w:space="0" w:color="002060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7A0EF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EVES A DOMINGO - 3 NTS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5DBD2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780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EEFD1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235</w:t>
            </w:r>
          </w:p>
        </w:tc>
        <w:tc>
          <w:tcPr>
            <w:tcW w:w="374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2E764" w14:textId="65612508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66</w:t>
            </w:r>
            <w:r w:rsidR="00C968C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329" w:type="pct"/>
            <w:tcBorders>
              <w:bottom w:val="single" w:sz="6" w:space="0" w:color="00206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39F39" w14:textId="77777777" w:rsidR="005C4833" w:rsidRPr="00D201CB" w:rsidRDefault="005C4833" w:rsidP="005C483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280</w:t>
            </w:r>
          </w:p>
        </w:tc>
      </w:tr>
      <w:tr w:rsidR="005C4833" w:rsidRPr="00D201CB" w14:paraId="39B0AD96" w14:textId="77777777" w:rsidTr="00D201CB">
        <w:trPr>
          <w:trHeight w:val="246"/>
          <w:tblCellSpacing w:w="0" w:type="dxa"/>
          <w:jc w:val="center"/>
        </w:trPr>
        <w:tc>
          <w:tcPr>
            <w:tcW w:w="5000" w:type="pct"/>
            <w:gridSpan w:val="5"/>
            <w:tcBorders>
              <w:left w:val="single" w:sz="6" w:space="0" w:color="00206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F962B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RUTA AÉREA PROPUESTA CON VOLARIS GDL/ACA/GDL, INCLUYE EQUIPAJE DOCUMENTADO 15 KG </w:t>
            </w: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br/>
              <w:t xml:space="preserve">IMPUESTOS Y Q DE COMBUSTIBLE (SUJETOS A CONFIRMACIÓN): DESDE $1,130 MXN * </w:t>
            </w:r>
          </w:p>
        </w:tc>
      </w:tr>
      <w:tr w:rsidR="005C4833" w:rsidRPr="00D201CB" w14:paraId="051704AA" w14:textId="77777777" w:rsidTr="00D201CB">
        <w:trPr>
          <w:trHeight w:val="246"/>
          <w:tblCellSpacing w:w="0" w:type="dxa"/>
          <w:jc w:val="center"/>
        </w:trPr>
        <w:tc>
          <w:tcPr>
            <w:tcW w:w="5000" w:type="pct"/>
            <w:gridSpan w:val="5"/>
            <w:tcBorders>
              <w:left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035A6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PLICA SUPLEMENTO SALIENDO DESDE OTRAS CIUDADES</w:t>
            </w:r>
          </w:p>
        </w:tc>
      </w:tr>
      <w:tr w:rsidR="005C4833" w:rsidRPr="00D201CB" w14:paraId="1AD3960B" w14:textId="77777777" w:rsidTr="00D201CB">
        <w:trPr>
          <w:trHeight w:val="246"/>
          <w:tblCellSpacing w:w="0" w:type="dxa"/>
          <w:jc w:val="center"/>
        </w:trPr>
        <w:tc>
          <w:tcPr>
            <w:tcW w:w="5000" w:type="pct"/>
            <w:gridSpan w:val="5"/>
            <w:tcBorders>
              <w:left w:val="single" w:sz="6" w:space="0" w:color="002060"/>
              <w:right w:val="single" w:sz="6" w:space="0" w:color="00206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A9BB0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5C4833" w:rsidRPr="00D201CB" w14:paraId="400E12C5" w14:textId="77777777" w:rsidTr="00D201CB">
        <w:trPr>
          <w:trHeight w:val="258"/>
          <w:tblCellSpacing w:w="0" w:type="dxa"/>
          <w:jc w:val="center"/>
        </w:trPr>
        <w:tc>
          <w:tcPr>
            <w:tcW w:w="5000" w:type="pct"/>
            <w:gridSpan w:val="5"/>
            <w:tcBorders>
              <w:left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FD513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5C4833" w:rsidRPr="00D201CB" w14:paraId="5CA3F279" w14:textId="77777777" w:rsidTr="00D201CB">
        <w:trPr>
          <w:trHeight w:val="258"/>
          <w:tblCellSpacing w:w="0" w:type="dxa"/>
          <w:jc w:val="center"/>
        </w:trPr>
        <w:tc>
          <w:tcPr>
            <w:tcW w:w="5000" w:type="pct"/>
            <w:gridSpan w:val="5"/>
            <w:tcBorders>
              <w:left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2D360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2 AÑOS COMPARTIENDO HABITACION CON 2 ADULTOS </w:t>
            </w:r>
          </w:p>
        </w:tc>
      </w:tr>
      <w:tr w:rsidR="005C4833" w:rsidRPr="00D201CB" w14:paraId="6658EF04" w14:textId="77777777" w:rsidTr="00D201CB">
        <w:trPr>
          <w:trHeight w:val="258"/>
          <w:tblCellSpacing w:w="0" w:type="dxa"/>
          <w:jc w:val="center"/>
        </w:trPr>
        <w:tc>
          <w:tcPr>
            <w:tcW w:w="5000" w:type="pct"/>
            <w:gridSpan w:val="5"/>
            <w:tcBorders>
              <w:left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9FBAE" w14:textId="7B841FCA" w:rsidR="005C4833" w:rsidRPr="00D201CB" w:rsidRDefault="00AE4BF6" w:rsidP="005C48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VIGENCIA PARA VIAJAR 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1 DE OCTUBRE</w:t>
            </w: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DE 2023</w:t>
            </w:r>
          </w:p>
        </w:tc>
      </w:tr>
      <w:tr w:rsidR="005C4833" w:rsidRPr="00D201CB" w14:paraId="0C60F86E" w14:textId="77777777" w:rsidTr="00D201CB">
        <w:trPr>
          <w:trHeight w:val="258"/>
          <w:tblCellSpacing w:w="0" w:type="dxa"/>
          <w:jc w:val="center"/>
        </w:trPr>
        <w:tc>
          <w:tcPr>
            <w:tcW w:w="3677" w:type="pct"/>
            <w:tcBorders>
              <w:left w:val="single" w:sz="6" w:space="0" w:color="002060"/>
              <w:bottom w:val="single" w:sz="6" w:space="0" w:color="002060"/>
            </w:tcBorders>
            <w:vAlign w:val="center"/>
            <w:hideMark/>
          </w:tcPr>
          <w:p w14:paraId="7CD65E1E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*REVISAR LOS IMPUESTOS AERÉOS DEPENDIENDO DE LA FECHA DE SU VIAJE</w:t>
            </w: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593CB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10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3A5FD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74" w:type="pct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3D38C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29" w:type="pct"/>
            <w:tcBorders>
              <w:bottom w:val="single" w:sz="6" w:space="0" w:color="002060"/>
              <w:right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7666A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154B4C7E" w14:textId="7B5CDB8D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45F9C0C" w14:textId="52F23A85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1BBE911" w14:textId="10E90878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6F6AE85" w14:textId="509216BB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F7EEBCA" w14:textId="13284E6C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5534E4" w14:textId="3BDAD663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55F5959" w14:textId="45F38CD0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B6DED77" w14:textId="333BC945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7A52A25" w14:textId="364E8B42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E413731" w14:textId="26EF594D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741943F" w14:textId="39E11459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AD65D8C" w14:textId="5CCF74B6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DBD5471" w14:textId="035D433A" w:rsidR="00D201CB" w:rsidRDefault="00D201CB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9511" w:type="dxa"/>
        <w:tblCellSpacing w:w="0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1"/>
        <w:gridCol w:w="496"/>
        <w:gridCol w:w="496"/>
        <w:gridCol w:w="597"/>
        <w:gridCol w:w="691"/>
      </w:tblGrid>
      <w:tr w:rsidR="00D201CB" w:rsidRPr="00D201CB" w14:paraId="5742AF2A" w14:textId="77777777" w:rsidTr="005C4833">
        <w:trPr>
          <w:trHeight w:val="262"/>
          <w:tblCellSpacing w:w="0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1E4E7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CCDE0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D201CB" w:rsidRPr="00D201CB" w14:paraId="19227C78" w14:textId="77777777" w:rsidTr="005C4833">
        <w:trPr>
          <w:trHeight w:val="262"/>
          <w:tblCellSpacing w:w="0" w:type="dxa"/>
        </w:trPr>
        <w:tc>
          <w:tcPr>
            <w:tcW w:w="0" w:type="auto"/>
            <w:gridSpan w:val="5"/>
            <w:tcBorders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6BF37" w14:textId="77777777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D201CB" w:rsidRPr="00D201CB" w14:paraId="3D4F1F5A" w14:textId="77777777" w:rsidTr="005C4833">
        <w:trPr>
          <w:trHeight w:val="341"/>
          <w:tblCellSpacing w:w="0" w:type="dxa"/>
        </w:trPr>
        <w:tc>
          <w:tcPr>
            <w:tcW w:w="0" w:type="auto"/>
            <w:gridSpan w:val="5"/>
            <w:tcBorders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DD91D" w14:textId="57671A94" w:rsidR="00D201CB" w:rsidRPr="00D201CB" w:rsidRDefault="00D201CB" w:rsidP="00D20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DREAMS ACAPULCO</w:t>
            </w:r>
            <w:r w:rsidR="00AE4BF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– CARRETERO </w:t>
            </w:r>
          </w:p>
        </w:tc>
      </w:tr>
      <w:tr w:rsidR="005C4833" w:rsidRPr="00D201CB" w14:paraId="0D5BD1EC" w14:textId="77777777" w:rsidTr="005C4833">
        <w:trPr>
          <w:trHeight w:val="341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2060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2962A" w14:textId="77777777" w:rsidR="00D201CB" w:rsidRPr="00D201CB" w:rsidRDefault="00D201CB" w:rsidP="005C48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79444" w14:textId="77777777" w:rsidR="00D201CB" w:rsidRPr="00D201CB" w:rsidRDefault="00D201CB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FA15B" w14:textId="77777777" w:rsidR="00D201CB" w:rsidRPr="00D201CB" w:rsidRDefault="00D201CB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E2A26" w14:textId="77777777" w:rsidR="00D201CB" w:rsidRPr="00D201CB" w:rsidRDefault="00D201CB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4" w:space="0" w:color="auto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3EB05" w14:textId="77777777" w:rsidR="00D201CB" w:rsidRPr="00D201CB" w:rsidRDefault="00D201CB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C4833" w:rsidRPr="00D201CB" w14:paraId="3236C0CC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0F991" w14:textId="77777777" w:rsidR="00D201CB" w:rsidRPr="00D201CB" w:rsidRDefault="00D201CB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OMINGO A JUEVES - 4 NT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2F74E" w14:textId="733827D2" w:rsidR="00D201CB" w:rsidRPr="00D201CB" w:rsidRDefault="00D201CB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72</w:t>
            </w:r>
            <w:r w:rsidR="00C968C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65E0E" w14:textId="57314247" w:rsidR="00D201CB" w:rsidRPr="00D201CB" w:rsidRDefault="00C968C0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9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2F615" w14:textId="0385124A" w:rsidR="00D201CB" w:rsidRPr="00D201CB" w:rsidRDefault="00D201CB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04</w:t>
            </w:r>
            <w:r w:rsidR="00C968C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769E8" w14:textId="3FB2CDD7" w:rsidR="00D201CB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E4B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RATIS</w:t>
            </w:r>
          </w:p>
        </w:tc>
      </w:tr>
      <w:tr w:rsidR="005C4833" w:rsidRPr="00D201CB" w14:paraId="43EB61A2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F31F1" w14:textId="77777777" w:rsidR="00D201CB" w:rsidRPr="00D201CB" w:rsidRDefault="00D201CB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EVES A DOMINGO - 3 NT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BD09B" w14:textId="302AC7C1" w:rsidR="00D201CB" w:rsidRPr="00D201CB" w:rsidRDefault="00D201CB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32</w:t>
            </w:r>
            <w:r w:rsidR="00C968C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E8D11" w14:textId="77777777" w:rsidR="00D201CB" w:rsidRPr="00D201CB" w:rsidRDefault="00D201CB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65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6BF4F" w14:textId="6CB0A5DF" w:rsidR="00D201CB" w:rsidRPr="00D201CB" w:rsidRDefault="00D201CB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39</w:t>
            </w:r>
            <w:r w:rsidR="00C968C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6168A" w14:textId="77777777" w:rsidR="00D201CB" w:rsidRPr="00D201CB" w:rsidRDefault="00D201CB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360</w:t>
            </w:r>
          </w:p>
        </w:tc>
      </w:tr>
      <w:tr w:rsidR="005C4833" w:rsidRPr="00D201CB" w14:paraId="7100E38B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2060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D51DA" w14:textId="390C6331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FIESTA PATRIA (15 AL 17 SEP)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9F567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86F20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BD818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4" w:space="0" w:color="auto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DF6C6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C4833" w:rsidRPr="00D201CB" w14:paraId="54B4ED63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62EA0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OMINGO A JUEVES - 4 NT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795F4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95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085B6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235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66950" w14:textId="412734F5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</w:t>
            </w:r>
            <w:r w:rsidR="00C968C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9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305DF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360</w:t>
            </w:r>
          </w:p>
        </w:tc>
      </w:tr>
      <w:tr w:rsidR="005C4833" w:rsidRPr="00D201CB" w14:paraId="05BFF722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2060"/>
            </w:tcBorders>
            <w:shd w:val="clear" w:color="auto" w:fill="9BC2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3E3B4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 JULIO AL 20 DE AGOSTO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34A14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DCB5D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F906B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4" w:space="0" w:color="auto"/>
            </w:tcBorders>
            <w:shd w:val="clear" w:color="auto" w:fill="9CC2E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42659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C4833" w:rsidRPr="00D201CB" w14:paraId="25540C07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87BD0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OMINGO A JUEVES - 4 NTS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2B7B3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8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E1F66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11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76FF0" w14:textId="7128C983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</w:t>
            </w:r>
            <w:r w:rsidR="00C968C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9</w:t>
            </w: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E028A" w14:textId="4E153EBC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E4BF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RATIS</w:t>
            </w:r>
          </w:p>
        </w:tc>
      </w:tr>
      <w:tr w:rsidR="005C4833" w:rsidRPr="00D201CB" w14:paraId="4EA85A81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E1C3F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EVES A DOMINGO - 3 NT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E5D1A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3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67B79" w14:textId="425585AE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59</w:t>
            </w:r>
            <w:r w:rsidR="00C968C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BA04E" w14:textId="393FB81D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02</w:t>
            </w:r>
            <w:r w:rsidR="00C968C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1B7E3" w14:textId="77777777" w:rsidR="005C4833" w:rsidRPr="00D201CB" w:rsidRDefault="005C4833" w:rsidP="00AE4B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640</w:t>
            </w:r>
          </w:p>
        </w:tc>
      </w:tr>
      <w:tr w:rsidR="005C4833" w:rsidRPr="00D201CB" w14:paraId="61A52355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2BA4D4F1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9DF5D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AED5E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10F49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418B8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5C4833" w:rsidRPr="00D201CB" w14:paraId="1AC6FE36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7496194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11B3E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F075E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A8614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67A84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5C4833" w:rsidRPr="00D201CB" w14:paraId="1E57866F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  <w:vAlign w:val="bottom"/>
            <w:hideMark/>
          </w:tcPr>
          <w:p w14:paraId="5F131271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201C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2 AÑOS COMPARTIENDO HABITACION CON 2 ADULTOS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7550F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722C1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CF4CC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7EFCE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5C4833" w:rsidRPr="00D201CB" w14:paraId="0910B155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ECD0693" w14:textId="0B76C2BA" w:rsidR="005C4833" w:rsidRPr="00D201CB" w:rsidRDefault="00AE4BF6" w:rsidP="005C48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VIGENCIA PARA VIAJAR 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1 DE OCTUBRE</w:t>
            </w:r>
            <w:r w:rsidRPr="00BB4C6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DE 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1FC5C" w14:textId="77777777" w:rsidR="005C4833" w:rsidRPr="00D201CB" w:rsidRDefault="005C4833" w:rsidP="005C483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B2FCA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50E1B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B04B7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5C4833" w:rsidRPr="00D201CB" w14:paraId="18BAA798" w14:textId="77777777" w:rsidTr="005C4833">
        <w:trPr>
          <w:trHeight w:val="262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FBCFA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1BE61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156DE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E755D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94E39" w14:textId="77777777" w:rsidR="005C4833" w:rsidRPr="00D201CB" w:rsidRDefault="005C4833" w:rsidP="005C4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2BE8C92F" w14:textId="6EB1F11A" w:rsidR="00D201CB" w:rsidRDefault="005C4833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B57574" wp14:editId="133F755A">
            <wp:simplePos x="0" y="0"/>
            <wp:positionH relativeFrom="column">
              <wp:posOffset>232410</wp:posOffset>
            </wp:positionH>
            <wp:positionV relativeFrom="paragraph">
              <wp:posOffset>133350</wp:posOffset>
            </wp:positionV>
            <wp:extent cx="54006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62" y="21168"/>
                <wp:lineTo x="2156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28E9C" w14:textId="00203585" w:rsidR="005C4833" w:rsidRDefault="005C4833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C4833" w:rsidSect="00777791">
      <w:headerReference w:type="default" r:id="rId10"/>
      <w:footerReference w:type="default" r:id="rId11"/>
      <w:pgSz w:w="12240" w:h="15840"/>
      <w:pgMar w:top="2126" w:right="1134" w:bottom="851" w:left="1134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A25BD" w14:textId="77777777" w:rsidR="00EA442E" w:rsidRDefault="00EA442E" w:rsidP="00450C15">
      <w:pPr>
        <w:spacing w:after="0" w:line="240" w:lineRule="auto"/>
      </w:pPr>
      <w:r>
        <w:separator/>
      </w:r>
    </w:p>
  </w:endnote>
  <w:endnote w:type="continuationSeparator" w:id="0">
    <w:p w14:paraId="2BE73B01" w14:textId="77777777" w:rsidR="00EA442E" w:rsidRDefault="00EA442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D5DC" w14:textId="77777777" w:rsidR="00EA442E" w:rsidRDefault="00EA442E" w:rsidP="00450C15">
      <w:pPr>
        <w:spacing w:after="0" w:line="240" w:lineRule="auto"/>
      </w:pPr>
      <w:r>
        <w:separator/>
      </w:r>
    </w:p>
  </w:footnote>
  <w:footnote w:type="continuationSeparator" w:id="0">
    <w:p w14:paraId="46CDE8EE" w14:textId="77777777" w:rsidR="00EA442E" w:rsidRDefault="00EA442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5BD2" w14:textId="23B6D870" w:rsidR="008D5E6C" w:rsidRPr="006F205B" w:rsidRDefault="00824B69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484D520A">
              <wp:simplePos x="0" y="0"/>
              <wp:positionH relativeFrom="column">
                <wp:posOffset>-414655</wp:posOffset>
              </wp:positionH>
              <wp:positionV relativeFrom="paragraph">
                <wp:posOffset>-563880</wp:posOffset>
              </wp:positionV>
              <wp:extent cx="4533900" cy="13239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1C321" w14:textId="33500DD3" w:rsidR="009A5EF0" w:rsidRPr="00534CF2" w:rsidRDefault="00D95D78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DREAMS ACAPULCO </w:t>
                          </w:r>
                          <w:r w:rsidR="001C1CA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RRETERO FAMILIAR</w:t>
                          </w:r>
                        </w:p>
                        <w:p w14:paraId="087785AF" w14:textId="4A119E09" w:rsidR="00F46CAC" w:rsidRPr="00534CF2" w:rsidRDefault="00EA2165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4CF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1</w:t>
                          </w:r>
                          <w:r w:rsidR="00F46CAC" w:rsidRPr="00534CF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0B1148" w:rsidRPr="00534CF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 w:rsidR="00F46CAC" w:rsidRPr="00534CF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614705" w:rsidRPr="00534CF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D201C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2.65pt;margin-top:-44.4pt;width:357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" filled="f" stroked="f">
              <v:textbox>
                <w:txbxContent>
                  <w:p w14:paraId="1411C321" w14:textId="33500DD3" w:rsidR="009A5EF0" w:rsidRPr="00534CF2" w:rsidRDefault="00D95D78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DREAMS ACAPULCO </w:t>
                    </w:r>
                    <w:r w:rsidR="001C1CA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RRETERO FAMILIAR</w:t>
                    </w:r>
                  </w:p>
                  <w:p w14:paraId="087785AF" w14:textId="4A119E09" w:rsidR="00F46CAC" w:rsidRPr="00534CF2" w:rsidRDefault="00EA2165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34CF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1</w:t>
                    </w:r>
                    <w:r w:rsidR="00F46CAC" w:rsidRPr="00534CF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0B1148" w:rsidRPr="00534CF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 w:rsidR="00F46CAC" w:rsidRPr="00534CF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614705" w:rsidRPr="00534CF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D201C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610B177">
          <wp:simplePos x="0" y="0"/>
          <wp:positionH relativeFrom="column">
            <wp:posOffset>1842135</wp:posOffset>
          </wp:positionH>
          <wp:positionV relativeFrom="paragraph">
            <wp:posOffset>-935355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69E0A67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7563"/>
    <w:multiLevelType w:val="hybridMultilevel"/>
    <w:tmpl w:val="59C8CB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3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29"/>
  </w:num>
  <w:num w:numId="5">
    <w:abstractNumId w:val="14"/>
  </w:num>
  <w:num w:numId="6">
    <w:abstractNumId w:val="12"/>
  </w:num>
  <w:num w:numId="7">
    <w:abstractNumId w:val="11"/>
  </w:num>
  <w:num w:numId="8">
    <w:abstractNumId w:val="18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  <w:num w:numId="13">
    <w:abstractNumId w:val="26"/>
  </w:num>
  <w:num w:numId="14">
    <w:abstractNumId w:val="33"/>
  </w:num>
  <w:num w:numId="15">
    <w:abstractNumId w:val="20"/>
  </w:num>
  <w:num w:numId="16">
    <w:abstractNumId w:val="24"/>
  </w:num>
  <w:num w:numId="17">
    <w:abstractNumId w:val="2"/>
  </w:num>
  <w:num w:numId="18">
    <w:abstractNumId w:val="16"/>
  </w:num>
  <w:num w:numId="19">
    <w:abstractNumId w:val="15"/>
  </w:num>
  <w:num w:numId="20">
    <w:abstractNumId w:val="28"/>
  </w:num>
  <w:num w:numId="21">
    <w:abstractNumId w:val="13"/>
  </w:num>
  <w:num w:numId="22">
    <w:abstractNumId w:val="22"/>
  </w:num>
  <w:num w:numId="23">
    <w:abstractNumId w:val="5"/>
  </w:num>
  <w:num w:numId="24">
    <w:abstractNumId w:val="30"/>
  </w:num>
  <w:num w:numId="25">
    <w:abstractNumId w:val="31"/>
  </w:num>
  <w:num w:numId="26">
    <w:abstractNumId w:val="4"/>
  </w:num>
  <w:num w:numId="27">
    <w:abstractNumId w:val="27"/>
  </w:num>
  <w:num w:numId="28">
    <w:abstractNumId w:val="32"/>
  </w:num>
  <w:num w:numId="29">
    <w:abstractNumId w:val="27"/>
  </w:num>
  <w:num w:numId="30">
    <w:abstractNumId w:val="25"/>
  </w:num>
  <w:num w:numId="31">
    <w:abstractNumId w:val="6"/>
  </w:num>
  <w:num w:numId="32">
    <w:abstractNumId w:val="23"/>
  </w:num>
  <w:num w:numId="33">
    <w:abstractNumId w:val="8"/>
  </w:num>
  <w:num w:numId="34">
    <w:abstractNumId w:val="21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C4C5B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30B2"/>
    <w:rsid w:val="001548B6"/>
    <w:rsid w:val="00154DAF"/>
    <w:rsid w:val="00156554"/>
    <w:rsid w:val="00156E7E"/>
    <w:rsid w:val="00167601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1CA7"/>
    <w:rsid w:val="001C1F33"/>
    <w:rsid w:val="001D3EA5"/>
    <w:rsid w:val="001D59AE"/>
    <w:rsid w:val="001E0BFB"/>
    <w:rsid w:val="001E49A4"/>
    <w:rsid w:val="001F493C"/>
    <w:rsid w:val="001F5104"/>
    <w:rsid w:val="001F6C8A"/>
    <w:rsid w:val="00203189"/>
    <w:rsid w:val="00203331"/>
    <w:rsid w:val="00236318"/>
    <w:rsid w:val="00237076"/>
    <w:rsid w:val="00242ED4"/>
    <w:rsid w:val="00244A4B"/>
    <w:rsid w:val="00245F59"/>
    <w:rsid w:val="00251C09"/>
    <w:rsid w:val="00255FF1"/>
    <w:rsid w:val="002579FA"/>
    <w:rsid w:val="00262582"/>
    <w:rsid w:val="00264C19"/>
    <w:rsid w:val="00294875"/>
    <w:rsid w:val="00294DB9"/>
    <w:rsid w:val="002959E3"/>
    <w:rsid w:val="00296F3A"/>
    <w:rsid w:val="002A18EE"/>
    <w:rsid w:val="002A5CFA"/>
    <w:rsid w:val="002A6F1A"/>
    <w:rsid w:val="002B0FDB"/>
    <w:rsid w:val="002B6F84"/>
    <w:rsid w:val="002B7CF1"/>
    <w:rsid w:val="002D1091"/>
    <w:rsid w:val="002E1CEA"/>
    <w:rsid w:val="002E2B24"/>
    <w:rsid w:val="002E5A41"/>
    <w:rsid w:val="002E7F9D"/>
    <w:rsid w:val="002F25DA"/>
    <w:rsid w:val="002F5909"/>
    <w:rsid w:val="0030151D"/>
    <w:rsid w:val="003218D4"/>
    <w:rsid w:val="00325A9E"/>
    <w:rsid w:val="00326584"/>
    <w:rsid w:val="003364CD"/>
    <w:rsid w:val="003370E9"/>
    <w:rsid w:val="00367277"/>
    <w:rsid w:val="0037520A"/>
    <w:rsid w:val="003805A5"/>
    <w:rsid w:val="003822C7"/>
    <w:rsid w:val="00395E38"/>
    <w:rsid w:val="003A3D91"/>
    <w:rsid w:val="003B0634"/>
    <w:rsid w:val="003B37AE"/>
    <w:rsid w:val="003B635A"/>
    <w:rsid w:val="003B7CF4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26E1"/>
    <w:rsid w:val="00445117"/>
    <w:rsid w:val="0044515E"/>
    <w:rsid w:val="00446BB6"/>
    <w:rsid w:val="00450C15"/>
    <w:rsid w:val="00451014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20450"/>
    <w:rsid w:val="00527517"/>
    <w:rsid w:val="00534CF2"/>
    <w:rsid w:val="0054531F"/>
    <w:rsid w:val="0055069E"/>
    <w:rsid w:val="00551002"/>
    <w:rsid w:val="00564D1B"/>
    <w:rsid w:val="00572A93"/>
    <w:rsid w:val="00574640"/>
    <w:rsid w:val="00577196"/>
    <w:rsid w:val="005848FD"/>
    <w:rsid w:val="005865E5"/>
    <w:rsid w:val="005917AF"/>
    <w:rsid w:val="00591D84"/>
    <w:rsid w:val="005B0F31"/>
    <w:rsid w:val="005B7CAB"/>
    <w:rsid w:val="005C301D"/>
    <w:rsid w:val="005C4833"/>
    <w:rsid w:val="005E3402"/>
    <w:rsid w:val="005E6754"/>
    <w:rsid w:val="006053CD"/>
    <w:rsid w:val="00614705"/>
    <w:rsid w:val="00615736"/>
    <w:rsid w:val="00617205"/>
    <w:rsid w:val="00617C4B"/>
    <w:rsid w:val="00620B3E"/>
    <w:rsid w:val="00630B01"/>
    <w:rsid w:val="00632C68"/>
    <w:rsid w:val="00633728"/>
    <w:rsid w:val="00634ACF"/>
    <w:rsid w:val="0064709C"/>
    <w:rsid w:val="006479E9"/>
    <w:rsid w:val="006520FD"/>
    <w:rsid w:val="0067079C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139F4"/>
    <w:rsid w:val="00717DF9"/>
    <w:rsid w:val="007250B3"/>
    <w:rsid w:val="00725A9B"/>
    <w:rsid w:val="00727503"/>
    <w:rsid w:val="00763F1D"/>
    <w:rsid w:val="00777791"/>
    <w:rsid w:val="00787735"/>
    <w:rsid w:val="00791C2F"/>
    <w:rsid w:val="007923B9"/>
    <w:rsid w:val="00792A3C"/>
    <w:rsid w:val="00793541"/>
    <w:rsid w:val="00796469"/>
    <w:rsid w:val="007A2979"/>
    <w:rsid w:val="007A6157"/>
    <w:rsid w:val="007B0414"/>
    <w:rsid w:val="007B4221"/>
    <w:rsid w:val="007B4F2B"/>
    <w:rsid w:val="007B568A"/>
    <w:rsid w:val="007B5DA3"/>
    <w:rsid w:val="007B6FC9"/>
    <w:rsid w:val="007C7D07"/>
    <w:rsid w:val="007D008B"/>
    <w:rsid w:val="007D3DF5"/>
    <w:rsid w:val="007E003E"/>
    <w:rsid w:val="007E10C8"/>
    <w:rsid w:val="007E14EA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2344F"/>
    <w:rsid w:val="00824B69"/>
    <w:rsid w:val="00826813"/>
    <w:rsid w:val="0083259F"/>
    <w:rsid w:val="00834B13"/>
    <w:rsid w:val="0083654A"/>
    <w:rsid w:val="0086410B"/>
    <w:rsid w:val="00864E85"/>
    <w:rsid w:val="008727A4"/>
    <w:rsid w:val="008830B5"/>
    <w:rsid w:val="00891A2A"/>
    <w:rsid w:val="00894450"/>
    <w:rsid w:val="00894F82"/>
    <w:rsid w:val="00897DF3"/>
    <w:rsid w:val="008B329F"/>
    <w:rsid w:val="008B406F"/>
    <w:rsid w:val="008B69C9"/>
    <w:rsid w:val="008B7201"/>
    <w:rsid w:val="008C1C43"/>
    <w:rsid w:val="008D089E"/>
    <w:rsid w:val="008D5E6C"/>
    <w:rsid w:val="008E2C91"/>
    <w:rsid w:val="008E300B"/>
    <w:rsid w:val="008E5529"/>
    <w:rsid w:val="008F0CE2"/>
    <w:rsid w:val="00902CE2"/>
    <w:rsid w:val="00907CB8"/>
    <w:rsid w:val="00913AF3"/>
    <w:rsid w:val="00924960"/>
    <w:rsid w:val="00932FED"/>
    <w:rsid w:val="00963EB5"/>
    <w:rsid w:val="00964E52"/>
    <w:rsid w:val="00970BDC"/>
    <w:rsid w:val="0099181F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7251"/>
    <w:rsid w:val="00A12620"/>
    <w:rsid w:val="00A13784"/>
    <w:rsid w:val="00A14DD1"/>
    <w:rsid w:val="00A23BC2"/>
    <w:rsid w:val="00A25CD2"/>
    <w:rsid w:val="00A261C5"/>
    <w:rsid w:val="00A316F2"/>
    <w:rsid w:val="00A3492A"/>
    <w:rsid w:val="00A4233B"/>
    <w:rsid w:val="00A43AE5"/>
    <w:rsid w:val="00A45814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64A6"/>
    <w:rsid w:val="00AA6B4F"/>
    <w:rsid w:val="00AA724F"/>
    <w:rsid w:val="00AC4A16"/>
    <w:rsid w:val="00AD4EF6"/>
    <w:rsid w:val="00AE1D25"/>
    <w:rsid w:val="00AE2C2A"/>
    <w:rsid w:val="00AE3E65"/>
    <w:rsid w:val="00AE4BF6"/>
    <w:rsid w:val="00AF33E1"/>
    <w:rsid w:val="00AF52BF"/>
    <w:rsid w:val="00B0056D"/>
    <w:rsid w:val="00B016BB"/>
    <w:rsid w:val="00B0421C"/>
    <w:rsid w:val="00B07CCB"/>
    <w:rsid w:val="00B11A5C"/>
    <w:rsid w:val="00B153CE"/>
    <w:rsid w:val="00B17875"/>
    <w:rsid w:val="00B25E9B"/>
    <w:rsid w:val="00B326BA"/>
    <w:rsid w:val="00B36A64"/>
    <w:rsid w:val="00B41C42"/>
    <w:rsid w:val="00B43503"/>
    <w:rsid w:val="00B4786E"/>
    <w:rsid w:val="00B54CF9"/>
    <w:rsid w:val="00B67CEF"/>
    <w:rsid w:val="00B718DC"/>
    <w:rsid w:val="00B770D6"/>
    <w:rsid w:val="00B84683"/>
    <w:rsid w:val="00B84F43"/>
    <w:rsid w:val="00B85CFD"/>
    <w:rsid w:val="00BA01A2"/>
    <w:rsid w:val="00BA788D"/>
    <w:rsid w:val="00BB00D7"/>
    <w:rsid w:val="00BB4C62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968C0"/>
    <w:rsid w:val="00CA5911"/>
    <w:rsid w:val="00CA6331"/>
    <w:rsid w:val="00CB6A12"/>
    <w:rsid w:val="00CC18B7"/>
    <w:rsid w:val="00CD64A8"/>
    <w:rsid w:val="00CE4C43"/>
    <w:rsid w:val="00CE7934"/>
    <w:rsid w:val="00D03099"/>
    <w:rsid w:val="00D164D4"/>
    <w:rsid w:val="00D17BE6"/>
    <w:rsid w:val="00D201CB"/>
    <w:rsid w:val="00D24E85"/>
    <w:rsid w:val="00D41432"/>
    <w:rsid w:val="00D46FA0"/>
    <w:rsid w:val="00D51766"/>
    <w:rsid w:val="00D5493E"/>
    <w:rsid w:val="00D56131"/>
    <w:rsid w:val="00D673F1"/>
    <w:rsid w:val="00D732E0"/>
    <w:rsid w:val="00D77429"/>
    <w:rsid w:val="00D928D1"/>
    <w:rsid w:val="00D92BC7"/>
    <w:rsid w:val="00D95D78"/>
    <w:rsid w:val="00DA2E65"/>
    <w:rsid w:val="00DB5D54"/>
    <w:rsid w:val="00DB6EB7"/>
    <w:rsid w:val="00DD6A94"/>
    <w:rsid w:val="00DF15D6"/>
    <w:rsid w:val="00DF5272"/>
    <w:rsid w:val="00E01020"/>
    <w:rsid w:val="00E0245F"/>
    <w:rsid w:val="00E03BC4"/>
    <w:rsid w:val="00E22E09"/>
    <w:rsid w:val="00E276E0"/>
    <w:rsid w:val="00E37326"/>
    <w:rsid w:val="00E37CEA"/>
    <w:rsid w:val="00E45DB0"/>
    <w:rsid w:val="00E45DB2"/>
    <w:rsid w:val="00E603DB"/>
    <w:rsid w:val="00E6255E"/>
    <w:rsid w:val="00E63731"/>
    <w:rsid w:val="00E663D4"/>
    <w:rsid w:val="00E72DAC"/>
    <w:rsid w:val="00E80EB6"/>
    <w:rsid w:val="00E846AA"/>
    <w:rsid w:val="00E908E7"/>
    <w:rsid w:val="00E90FAD"/>
    <w:rsid w:val="00EA17D1"/>
    <w:rsid w:val="00EA2165"/>
    <w:rsid w:val="00EA442E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13FFD"/>
    <w:rsid w:val="00F253E8"/>
    <w:rsid w:val="00F26D0E"/>
    <w:rsid w:val="00F40E2E"/>
    <w:rsid w:val="00F4140F"/>
    <w:rsid w:val="00F42FED"/>
    <w:rsid w:val="00F43C14"/>
    <w:rsid w:val="00F46CAC"/>
    <w:rsid w:val="00F511D3"/>
    <w:rsid w:val="00F54B2F"/>
    <w:rsid w:val="00F5728C"/>
    <w:rsid w:val="00F5737B"/>
    <w:rsid w:val="00F6257F"/>
    <w:rsid w:val="00F634FE"/>
    <w:rsid w:val="00F65BE8"/>
    <w:rsid w:val="00F71B08"/>
    <w:rsid w:val="00F73893"/>
    <w:rsid w:val="00F8776C"/>
    <w:rsid w:val="00F96F4D"/>
    <w:rsid w:val="00F97A84"/>
    <w:rsid w:val="00FA061F"/>
    <w:rsid w:val="00FA3BF8"/>
    <w:rsid w:val="00FA708D"/>
    <w:rsid w:val="00FC13D1"/>
    <w:rsid w:val="00FD0550"/>
    <w:rsid w:val="00FD111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2660-4773-431F-854E-62B9E3A8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izbeth Cruz</cp:lastModifiedBy>
  <cp:revision>4</cp:revision>
  <dcterms:created xsi:type="dcterms:W3CDTF">2023-04-05T23:38:00Z</dcterms:created>
  <dcterms:modified xsi:type="dcterms:W3CDTF">2023-04-10T19:17:00Z</dcterms:modified>
</cp:coreProperties>
</file>